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37E9" w14:textId="77777777" w:rsidR="001578D3" w:rsidRDefault="001578D3" w:rsidP="00247F32">
      <w:pPr>
        <w:jc w:val="both"/>
        <w:rPr>
          <w:rFonts w:ascii="Angsana New" w:hAnsi="Angsana New"/>
          <w:sz w:val="32"/>
          <w:szCs w:val="32"/>
        </w:rPr>
      </w:pPr>
    </w:p>
    <w:p w14:paraId="4BE3A243" w14:textId="77777777" w:rsidR="00F2682B" w:rsidRDefault="00F2682B" w:rsidP="002C06BB">
      <w:pPr>
        <w:ind w:left="2880" w:firstLine="720"/>
        <w:rPr>
          <w:rFonts w:ascii="Tahoma" w:hAnsi="Tahoma" w:cs="Tahoma"/>
          <w:b/>
          <w:bCs/>
          <w:sz w:val="20"/>
          <w:szCs w:val="20"/>
        </w:rPr>
      </w:pPr>
    </w:p>
    <w:p w14:paraId="76D4BC27" w14:textId="77777777" w:rsidR="002C06BB" w:rsidRPr="00E85507" w:rsidRDefault="005407AD" w:rsidP="00F27608">
      <w:pPr>
        <w:rPr>
          <w:rFonts w:ascii="Tahoma" w:hAnsi="Tahoma" w:cs="Tahoma"/>
          <w:b/>
          <w:bCs/>
          <w:sz w:val="32"/>
          <w:szCs w:val="32"/>
          <w:cs/>
        </w:rPr>
      </w:pPr>
      <w:r>
        <w:rPr>
          <w:noProof/>
        </w:rPr>
        <w:pict w14:anchorId="3339A72D">
          <v:roundrect id="_x0000_s1117" style="position:absolute;margin-left:342pt;margin-top:12.4pt;width:81.75pt;height:104.4pt;z-index:2" arcsize="10923f"/>
        </w:pict>
      </w:r>
      <w:r>
        <w:rPr>
          <w:noProof/>
        </w:rPr>
        <w:pict w14:anchorId="45CF3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3" type="#_x0000_t75" style="position:absolute;margin-left:0;margin-top:-4.45pt;width:101.2pt;height:84.8pt;z-index:-1" wrapcoords="-34 0 -34 21559 21600 21559 21600 0 -34 0">
            <v:imagedata r:id="rId6" o:title="Logo_แพทย[1]"/>
            <w10:wrap type="tight"/>
          </v:shape>
        </w:pict>
      </w:r>
      <w:r w:rsidR="002C06BB" w:rsidRPr="00E85507">
        <w:rPr>
          <w:rFonts w:ascii="Tahoma" w:hAnsi="Tahoma" w:cs="Tahoma" w:hint="cs"/>
          <w:b/>
          <w:bCs/>
          <w:sz w:val="32"/>
          <w:szCs w:val="32"/>
          <w:cs/>
        </w:rPr>
        <w:t>ใบสมัครสมาชิก</w:t>
      </w:r>
    </w:p>
    <w:p w14:paraId="5A431FE0" w14:textId="77777777" w:rsidR="002C06BB" w:rsidRDefault="002C06BB" w:rsidP="00F27608">
      <w:pPr>
        <w:spacing w:line="360" w:lineRule="auto"/>
        <w:rPr>
          <w:rFonts w:ascii="Tahoma" w:hAnsi="Tahoma" w:cs="Tahoma"/>
          <w:b/>
          <w:bCs/>
          <w:cs/>
        </w:rPr>
      </w:pPr>
      <w:r>
        <w:rPr>
          <w:rFonts w:ascii="Tahoma" w:hAnsi="Tahoma" w:cs="Tahoma" w:hint="cs"/>
          <w:b/>
          <w:bCs/>
          <w:cs/>
        </w:rPr>
        <w:t>แพทยสมาคมแห่งประเทศไทย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 w:hint="cs"/>
          <w:b/>
          <w:bCs/>
          <w:cs/>
        </w:rPr>
        <w:t>ในพระบรมราชูปถัมภ์</w:t>
      </w:r>
    </w:p>
    <w:p w14:paraId="5C2AAA04" w14:textId="77777777" w:rsidR="002C06BB" w:rsidRDefault="002C06BB" w:rsidP="00F27608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EDICAL ASSOCIATION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ahoma" w:hAnsi="Tahoma" w:cs="Tahoma"/>
              <w:b/>
              <w:bCs/>
            </w:rPr>
            <w:t>THAILAND</w:t>
          </w:r>
        </w:smartTag>
      </w:smartTag>
    </w:p>
    <w:p w14:paraId="6BC94CE4" w14:textId="77777777" w:rsidR="002C06BB" w:rsidRPr="004E46FC" w:rsidRDefault="002C06BB" w:rsidP="00F27608">
      <w:pPr>
        <w:spacing w:line="360" w:lineRule="auto"/>
        <w:rPr>
          <w:rFonts w:ascii="Tahoma" w:hAnsi="Tahoma" w:cs="Tahoma"/>
          <w:sz w:val="16"/>
          <w:szCs w:val="16"/>
          <w:cs/>
        </w:rPr>
      </w:pPr>
      <w:r w:rsidRPr="00DC43F8">
        <w:rPr>
          <w:rFonts w:ascii="Tahoma" w:hAnsi="Tahoma" w:cs="Tahoma" w:hint="cs"/>
          <w:sz w:val="20"/>
          <w:szCs w:val="20"/>
          <w:cs/>
        </w:rPr>
        <w:t>จดทะเบียนตามพระราชบัญญัต</w:t>
      </w:r>
      <w:r>
        <w:rPr>
          <w:rFonts w:ascii="Tahoma" w:hAnsi="Tahoma" w:cs="Tahoma" w:hint="cs"/>
          <w:sz w:val="20"/>
          <w:szCs w:val="20"/>
          <w:cs/>
        </w:rPr>
        <w:t>ิ</w:t>
      </w:r>
      <w:r w:rsidRPr="00DC43F8">
        <w:rPr>
          <w:rFonts w:ascii="Tahoma" w:hAnsi="Tahoma" w:cs="Tahoma" w:hint="cs"/>
          <w:sz w:val="20"/>
          <w:szCs w:val="20"/>
          <w:cs/>
        </w:rPr>
        <w:t>สมาคม เมื่อวันที่ 25 ตุลาคม 2464</w:t>
      </w:r>
      <w:r>
        <w:rPr>
          <w:rFonts w:ascii="Tahoma" w:hAnsi="Tahoma" w:cs="Tahoma"/>
          <w:sz w:val="20"/>
          <w:szCs w:val="20"/>
        </w:rPr>
        <w:t xml:space="preserve">   </w:t>
      </w:r>
      <w:r w:rsidRPr="00DC43F8">
        <w:rPr>
          <w:rFonts w:ascii="Tahoma" w:hAnsi="Tahoma" w:cs="Tahoma" w:hint="cs"/>
          <w:sz w:val="20"/>
          <w:szCs w:val="20"/>
          <w:cs/>
        </w:rPr>
        <w:t>(ชื่อย่อ พสท.)</w:t>
      </w:r>
    </w:p>
    <w:p w14:paraId="2497C72F" w14:textId="77777777" w:rsidR="00B371DF" w:rsidRDefault="00B371DF" w:rsidP="002C06BB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DC10F64" w14:textId="77777777" w:rsidR="002C06BB" w:rsidRDefault="002C06BB" w:rsidP="002C06BB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เรียน</w:t>
      </w:r>
      <w:r>
        <w:rPr>
          <w:rFonts w:ascii="Tahoma" w:hAnsi="Tahoma" w:cs="Tahoma" w:hint="cs"/>
          <w:sz w:val="22"/>
          <w:szCs w:val="22"/>
          <w:cs/>
        </w:rPr>
        <w:tab/>
        <w:t>นายกแพทยสมาคมฯ</w:t>
      </w:r>
    </w:p>
    <w:p w14:paraId="22786DCF" w14:textId="77777777" w:rsidR="002C06BB" w:rsidRDefault="002C06BB" w:rsidP="00BB3854">
      <w:pPr>
        <w:spacing w:line="360" w:lineRule="auto"/>
        <w:ind w:right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3F0298">
        <w:rPr>
          <w:rFonts w:ascii="Tahoma" w:hAnsi="Tahoma" w:cs="Tahoma" w:hint="cs"/>
          <w:sz w:val="30"/>
          <w:szCs w:val="30"/>
        </w:rPr>
        <w:sym w:font="Wingdings" w:char="F0A8"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hint="cs"/>
          <w:sz w:val="22"/>
          <w:szCs w:val="22"/>
          <w:cs/>
        </w:rPr>
        <w:t xml:space="preserve">1.ข้าพเจ้าขอสมัครเป็นสมาชิก พสท. </w:t>
      </w:r>
    </w:p>
    <w:p w14:paraId="0119690F" w14:textId="77777777" w:rsidR="002C06BB" w:rsidRPr="0078264B" w:rsidRDefault="002C06BB" w:rsidP="00BB3854">
      <w:pPr>
        <w:spacing w:line="360" w:lineRule="auto"/>
        <w:jc w:val="both"/>
        <w:rPr>
          <w:rFonts w:ascii="Tahoma" w:hAnsi="Tahoma" w:cs="Tahoma"/>
          <w:sz w:val="22"/>
          <w:szCs w:val="22"/>
          <w:cs/>
        </w:rPr>
      </w:pPr>
      <w:r>
        <w:rPr>
          <w:rFonts w:ascii="Tahoma" w:hAnsi="Tahoma" w:cs="Tahoma" w:hint="cs"/>
          <w:sz w:val="22"/>
          <w:szCs w:val="22"/>
          <w:cs/>
        </w:rPr>
        <w:tab/>
      </w:r>
      <w:r w:rsidRPr="003F0298">
        <w:rPr>
          <w:rFonts w:ascii="Tahoma" w:hAnsi="Tahoma" w:cs="Tahoma" w:hint="cs"/>
          <w:sz w:val="30"/>
          <w:szCs w:val="30"/>
        </w:rPr>
        <w:sym w:font="Wingdings" w:char="F0A8"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hint="cs"/>
          <w:sz w:val="22"/>
          <w:szCs w:val="22"/>
          <w:cs/>
        </w:rPr>
        <w:t>2.ข้าพเจ้าเป็นสมาชิกอยู่แล้ว เลขที่.................(ถ้าไม่ทราบเว้นไว้)ขอเปลี่ยนแปลงที่อยู่โดยมีรายละเอียดดังนี้</w:t>
      </w:r>
    </w:p>
    <w:p w14:paraId="46E0032B" w14:textId="77777777" w:rsidR="002C06BB" w:rsidRDefault="002C06BB" w:rsidP="002C06BB">
      <w:pPr>
        <w:spacing w:line="480" w:lineRule="auto"/>
        <w:rPr>
          <w:rFonts w:ascii="Tahoma" w:hAnsi="Tahoma" w:cs="Tahoma"/>
          <w:sz w:val="22"/>
          <w:szCs w:val="22"/>
        </w:rPr>
      </w:pPr>
      <w:r w:rsidRPr="00DC43F8">
        <w:rPr>
          <w:rFonts w:ascii="Tahoma" w:hAnsi="Tahoma" w:cs="Tahoma" w:hint="cs"/>
          <w:sz w:val="22"/>
          <w:szCs w:val="22"/>
          <w:cs/>
        </w:rPr>
        <w:t>ชื่อ.....................................................</w:t>
      </w:r>
      <w:r>
        <w:rPr>
          <w:rFonts w:ascii="Tahoma" w:hAnsi="Tahoma" w:cs="Tahoma" w:hint="cs"/>
          <w:sz w:val="22"/>
          <w:szCs w:val="22"/>
          <w:cs/>
        </w:rPr>
        <w:t>...............</w:t>
      </w:r>
      <w:r w:rsidRPr="00DC43F8">
        <w:rPr>
          <w:rFonts w:ascii="Tahoma" w:hAnsi="Tahoma" w:cs="Tahoma" w:hint="cs"/>
          <w:sz w:val="22"/>
          <w:szCs w:val="22"/>
          <w:cs/>
        </w:rPr>
        <w:t>.... นามสกุล ..</w:t>
      </w:r>
      <w:r>
        <w:rPr>
          <w:rFonts w:ascii="Tahoma" w:hAnsi="Tahoma" w:cs="Tahoma" w:hint="cs"/>
          <w:sz w:val="22"/>
          <w:szCs w:val="22"/>
          <w:cs/>
        </w:rPr>
        <w:t>.......</w:t>
      </w:r>
      <w:r w:rsidRPr="00DC43F8">
        <w:rPr>
          <w:rFonts w:ascii="Tahoma" w:hAnsi="Tahoma" w:cs="Tahoma" w:hint="cs"/>
          <w:sz w:val="22"/>
          <w:szCs w:val="22"/>
          <w:cs/>
        </w:rPr>
        <w:t>...............................</w:t>
      </w:r>
      <w:r w:rsidR="008A2FB1">
        <w:rPr>
          <w:rFonts w:ascii="Tahoma" w:hAnsi="Tahoma" w:cs="Tahoma" w:hint="cs"/>
          <w:sz w:val="22"/>
          <w:szCs w:val="22"/>
          <w:cs/>
        </w:rPr>
        <w:t>..............................</w:t>
      </w:r>
    </w:p>
    <w:p w14:paraId="1AE67499" w14:textId="77777777" w:rsidR="002C06BB" w:rsidRDefault="002C06BB" w:rsidP="002C06BB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ชื่อ-สกุล (ภาษาอังกฤษ) ................................................................................................</w:t>
      </w:r>
      <w:r w:rsidR="008A2FB1">
        <w:rPr>
          <w:rFonts w:ascii="Tahoma" w:hAnsi="Tahoma" w:cs="Tahoma" w:hint="cs"/>
          <w:sz w:val="22"/>
          <w:szCs w:val="22"/>
          <w:cs/>
        </w:rPr>
        <w:t>..............................</w:t>
      </w:r>
    </w:p>
    <w:p w14:paraId="1613C6B6" w14:textId="77777777" w:rsidR="002C06BB" w:rsidRDefault="002C06BB" w:rsidP="002C06BB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 xml:space="preserve">เพศ </w:t>
      </w:r>
      <w:r>
        <w:rPr>
          <w:rFonts w:ascii="Tahoma" w:hAnsi="Tahoma" w:cs="Tahoma"/>
          <w:sz w:val="22"/>
          <w:szCs w:val="22"/>
        </w:rPr>
        <w:tab/>
      </w:r>
      <w:r w:rsidRPr="003F0298">
        <w:rPr>
          <w:rFonts w:ascii="Tahoma" w:hAnsi="Tahoma" w:cs="Tahoma" w:hint="cs"/>
          <w:sz w:val="30"/>
          <w:szCs w:val="30"/>
        </w:rPr>
        <w:sym w:font="Wingdings" w:char="F0A8"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hint="cs"/>
          <w:sz w:val="22"/>
          <w:szCs w:val="22"/>
          <w:cs/>
        </w:rPr>
        <w:t xml:space="preserve">ชาย </w:t>
      </w:r>
      <w:r w:rsidRPr="003F0298">
        <w:rPr>
          <w:rFonts w:ascii="Tahoma" w:hAnsi="Tahoma" w:cs="Tahoma" w:hint="cs"/>
          <w:sz w:val="30"/>
          <w:szCs w:val="30"/>
        </w:rPr>
        <w:sym w:font="Wingdings" w:char="F0A8"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hint="cs"/>
          <w:sz w:val="22"/>
          <w:szCs w:val="22"/>
          <w:cs/>
        </w:rPr>
        <w:t>หญิง</w:t>
      </w:r>
      <w:r>
        <w:rPr>
          <w:rFonts w:ascii="Tahoma" w:hAnsi="Tahoma" w:cs="Tahoma" w:hint="cs"/>
          <w:sz w:val="22"/>
          <w:szCs w:val="22"/>
          <w:cs/>
        </w:rPr>
        <w:tab/>
      </w:r>
      <w:r>
        <w:rPr>
          <w:rFonts w:ascii="Tahoma" w:hAnsi="Tahoma" w:cs="Tahoma" w:hint="cs"/>
          <w:sz w:val="22"/>
          <w:szCs w:val="22"/>
          <w:cs/>
        </w:rPr>
        <w:tab/>
        <w:t xml:space="preserve">อายุ ..................... ปี </w:t>
      </w:r>
      <w:r>
        <w:rPr>
          <w:rFonts w:ascii="Tahoma" w:hAnsi="Tahoma" w:cs="Tahoma" w:hint="cs"/>
          <w:sz w:val="22"/>
          <w:szCs w:val="22"/>
          <w:cs/>
        </w:rPr>
        <w:tab/>
      </w:r>
      <w:r>
        <w:rPr>
          <w:rFonts w:ascii="Tahoma" w:hAnsi="Tahoma" w:cs="Tahoma" w:hint="cs"/>
          <w:sz w:val="22"/>
          <w:szCs w:val="22"/>
          <w:cs/>
        </w:rPr>
        <w:tab/>
        <w:t>วัน-เดือน-ปีเกิด ................</w:t>
      </w:r>
      <w:r w:rsidR="008A2FB1">
        <w:rPr>
          <w:rFonts w:ascii="Tahoma" w:hAnsi="Tahoma" w:cs="Tahoma" w:hint="cs"/>
          <w:sz w:val="22"/>
          <w:szCs w:val="22"/>
          <w:cs/>
        </w:rPr>
        <w:t>.........................</w:t>
      </w:r>
    </w:p>
    <w:p w14:paraId="0FBADF47" w14:textId="77777777" w:rsidR="002C06BB" w:rsidRPr="0027442F" w:rsidRDefault="002C06BB" w:rsidP="002C06BB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 xml:space="preserve">เลขใบประกอบวิชาชีพ .................................... </w:t>
      </w:r>
      <w:r w:rsidRPr="00C433B8">
        <w:rPr>
          <w:rFonts w:ascii="Tahoma" w:hAnsi="Tahoma" w:cs="Tahoma" w:hint="cs"/>
          <w:sz w:val="22"/>
          <w:szCs w:val="22"/>
          <w:cs/>
        </w:rPr>
        <w:t>เลขบัตรประจำตัวประชาชน</w:t>
      </w:r>
      <w:r>
        <w:rPr>
          <w:rFonts w:ascii="Tahoma" w:hAnsi="Tahoma" w:cs="Tahoma" w:hint="cs"/>
          <w:sz w:val="22"/>
          <w:szCs w:val="22"/>
          <w:cs/>
        </w:rPr>
        <w:t xml:space="preserve"> </w:t>
      </w:r>
      <w:r w:rsidRPr="0027442F">
        <w:rPr>
          <w:rFonts w:ascii="Tahoma" w:hAnsi="Tahoma" w:cs="Tahoma"/>
          <w:sz w:val="22"/>
          <w:szCs w:val="22"/>
        </w:rPr>
        <w:t>..</w:t>
      </w:r>
      <w:r>
        <w:rPr>
          <w:rFonts w:ascii="Tahoma" w:hAnsi="Tahoma" w:cs="Tahoma"/>
          <w:sz w:val="22"/>
          <w:szCs w:val="22"/>
        </w:rPr>
        <w:t>.........</w:t>
      </w:r>
      <w:r w:rsidRPr="0027442F">
        <w:rPr>
          <w:rFonts w:ascii="Tahoma" w:hAnsi="Tahoma" w:cs="Tahoma"/>
          <w:sz w:val="22"/>
          <w:szCs w:val="22"/>
        </w:rPr>
        <w:t>...............</w:t>
      </w:r>
      <w:r w:rsidR="008A2FB1">
        <w:rPr>
          <w:rFonts w:ascii="Tahoma" w:hAnsi="Tahoma" w:cs="Tahoma"/>
          <w:sz w:val="22"/>
          <w:szCs w:val="22"/>
        </w:rPr>
        <w:t>..............................</w:t>
      </w:r>
    </w:p>
    <w:p w14:paraId="0F147240" w14:textId="77777777" w:rsidR="002C06BB" w:rsidRDefault="002C06BB" w:rsidP="002C06BB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สถานที่ติดต่อกลับทางจดหมาย .........................................................................................................</w:t>
      </w:r>
      <w:r w:rsidR="008A2FB1">
        <w:rPr>
          <w:rFonts w:ascii="Tahoma" w:hAnsi="Tahoma" w:cs="Tahoma" w:hint="cs"/>
          <w:sz w:val="22"/>
          <w:szCs w:val="22"/>
          <w:cs/>
        </w:rPr>
        <w:t>...</w:t>
      </w:r>
      <w:r>
        <w:rPr>
          <w:rFonts w:ascii="Tahoma" w:hAnsi="Tahoma" w:cs="Tahoma" w:hint="cs"/>
          <w:sz w:val="22"/>
          <w:szCs w:val="22"/>
          <w:cs/>
        </w:rPr>
        <w:t>.........</w:t>
      </w:r>
      <w:r w:rsidR="008A2FB1">
        <w:rPr>
          <w:rFonts w:ascii="Tahoma" w:hAnsi="Tahoma" w:cs="Tahoma"/>
          <w:sz w:val="22"/>
          <w:szCs w:val="22"/>
        </w:rPr>
        <w:t>.</w:t>
      </w:r>
    </w:p>
    <w:p w14:paraId="1E6FB15B" w14:textId="77777777" w:rsidR="002C06BB" w:rsidRDefault="002C06BB" w:rsidP="002C06BB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................................................................................................................................................</w:t>
      </w:r>
      <w:r w:rsidR="008A2FB1">
        <w:rPr>
          <w:rFonts w:ascii="Tahoma" w:hAnsi="Tahoma" w:cs="Tahoma" w:hint="cs"/>
          <w:sz w:val="22"/>
          <w:szCs w:val="22"/>
          <w:cs/>
        </w:rPr>
        <w:t>...</w:t>
      </w:r>
      <w:r>
        <w:rPr>
          <w:rFonts w:ascii="Tahoma" w:hAnsi="Tahoma" w:cs="Tahoma" w:hint="cs"/>
          <w:sz w:val="22"/>
          <w:szCs w:val="22"/>
          <w:cs/>
        </w:rPr>
        <w:t>............</w:t>
      </w:r>
      <w:r w:rsidR="008A2FB1">
        <w:rPr>
          <w:rFonts w:ascii="Tahoma" w:hAnsi="Tahoma" w:cs="Tahoma"/>
          <w:sz w:val="22"/>
          <w:szCs w:val="22"/>
        </w:rPr>
        <w:t>.</w:t>
      </w:r>
    </w:p>
    <w:p w14:paraId="3DF3BB10" w14:textId="77777777" w:rsidR="002C06BB" w:rsidRDefault="002C06BB" w:rsidP="002C06BB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</w:t>
      </w:r>
      <w:r w:rsidR="008A2FB1">
        <w:rPr>
          <w:rFonts w:ascii="Tahoma" w:hAnsi="Tahoma" w:cs="Tahoma" w:hint="cs"/>
          <w:sz w:val="22"/>
          <w:szCs w:val="22"/>
          <w:cs/>
        </w:rPr>
        <w:t>....</w:t>
      </w:r>
    </w:p>
    <w:p w14:paraId="4A5C27D5" w14:textId="77777777" w:rsidR="002C06BB" w:rsidRDefault="002C06BB" w:rsidP="002C06BB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เบอร์โทรศัพท์ มือถือ........ ...................................เบอร์โทรศัพท์(ที่ทำงาน</w:t>
      </w:r>
      <w:r>
        <w:rPr>
          <w:rFonts w:ascii="Tahoma" w:hAnsi="Tahoma" w:cs="Tahoma"/>
          <w:sz w:val="22"/>
          <w:szCs w:val="22"/>
        </w:rPr>
        <w:t>).............................................</w:t>
      </w:r>
      <w:r w:rsidR="008A2FB1">
        <w:rPr>
          <w:rFonts w:ascii="Tahoma" w:hAnsi="Tahoma" w:cs="Tahoma"/>
          <w:sz w:val="22"/>
          <w:szCs w:val="22"/>
        </w:rPr>
        <w:t>..........</w:t>
      </w:r>
    </w:p>
    <w:p w14:paraId="4C70FA1C" w14:textId="77777777" w:rsidR="002C06BB" w:rsidRDefault="002C06BB" w:rsidP="002C06BB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 xml:space="preserve">เบอร์โทรศัพท์(บ้าน) ................................. โทรสาร ............................ </w:t>
      </w:r>
      <w:r>
        <w:rPr>
          <w:rFonts w:ascii="Tahoma" w:hAnsi="Tahoma" w:cs="Tahoma"/>
          <w:sz w:val="22"/>
          <w:szCs w:val="22"/>
        </w:rPr>
        <w:t>E-mail...…………….…...........................</w:t>
      </w:r>
      <w:r w:rsidR="008A2FB1">
        <w:rPr>
          <w:rFonts w:ascii="Tahoma" w:hAnsi="Tahoma" w:cs="Tahoma"/>
          <w:sz w:val="22"/>
          <w:szCs w:val="22"/>
        </w:rPr>
        <w:t>.</w:t>
      </w:r>
    </w:p>
    <w:p w14:paraId="2537D4F2" w14:textId="77777777" w:rsidR="002C06BB" w:rsidRPr="00C433B8" w:rsidRDefault="002C06BB" w:rsidP="002C06BB">
      <w:pPr>
        <w:spacing w:line="480" w:lineRule="auto"/>
        <w:rPr>
          <w:rFonts w:ascii="Tahoma" w:hAnsi="Tahoma" w:cs="Tahoma"/>
          <w:sz w:val="16"/>
          <w:szCs w:val="16"/>
        </w:rPr>
      </w:pPr>
    </w:p>
    <w:p w14:paraId="69F11A68" w14:textId="77777777" w:rsidR="002C06BB" w:rsidRDefault="002C06BB" w:rsidP="002C06BB">
      <w:pPr>
        <w:spacing w:line="480" w:lineRule="auto"/>
        <w:ind w:left="216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ลงชื่อ ................................................</w:t>
      </w:r>
      <w:r w:rsidRPr="009B69C0">
        <w:rPr>
          <w:rFonts w:ascii="Tahoma" w:hAnsi="Tahoma" w:cs="Tahoma" w:hint="cs"/>
          <w:sz w:val="22"/>
          <w:szCs w:val="22"/>
          <w:cs/>
        </w:rPr>
        <w:t>วันที่......................................</w:t>
      </w:r>
      <w:r w:rsidR="008A2FB1">
        <w:rPr>
          <w:rFonts w:ascii="Tahoma" w:hAnsi="Tahoma" w:cs="Tahoma"/>
          <w:sz w:val="22"/>
          <w:szCs w:val="22"/>
        </w:rPr>
        <w:t>................</w:t>
      </w:r>
    </w:p>
    <w:p w14:paraId="618F0775" w14:textId="77777777" w:rsidR="00304051" w:rsidRDefault="00304051" w:rsidP="002C06BB">
      <w:pPr>
        <w:rPr>
          <w:rFonts w:ascii="Tahoma" w:hAnsi="Tahoma" w:cs="CordiaUPC"/>
          <w:sz w:val="28"/>
        </w:rPr>
      </w:pPr>
    </w:p>
    <w:p w14:paraId="471E0120" w14:textId="77777777" w:rsidR="002C06BB" w:rsidRDefault="005407AD" w:rsidP="002C06BB">
      <w:pPr>
        <w:rPr>
          <w:rFonts w:ascii="Tahoma" w:hAnsi="Tahoma" w:cs="CordiaUPC"/>
          <w:sz w:val="28"/>
        </w:rPr>
      </w:pPr>
      <w:r>
        <w:rPr>
          <w:rFonts w:ascii="Tahoma" w:hAnsi="Tahoma" w:cs="CordiaUPC"/>
          <w:noProof/>
          <w:sz w:val="28"/>
        </w:rPr>
        <w:pict w14:anchorId="39D8CB0D">
          <v:line id="_x0000_s1074" style="position:absolute;z-index:1" from="0,14pt" to="531pt,14pt" strokeweight="4.5pt">
            <v:stroke linestyle="thinThick"/>
          </v:line>
        </w:pict>
      </w:r>
    </w:p>
    <w:p w14:paraId="651DF87F" w14:textId="77777777" w:rsidR="002C06BB" w:rsidRDefault="002C06BB" w:rsidP="002C06BB">
      <w:pPr>
        <w:rPr>
          <w:rFonts w:ascii="Tahoma" w:hAnsi="Tahoma" w:cs="CordiaUPC"/>
          <w:sz w:val="28"/>
        </w:rPr>
      </w:pPr>
    </w:p>
    <w:p w14:paraId="49D3121A" w14:textId="77777777" w:rsidR="002C06BB" w:rsidRDefault="002C06BB" w:rsidP="002C06BB">
      <w:pPr>
        <w:rPr>
          <w:rFonts w:ascii="Tahoma" w:hAnsi="Tahoma" w:cs="CordiaUPC"/>
          <w:sz w:val="28"/>
        </w:rPr>
      </w:pPr>
      <w:r>
        <w:rPr>
          <w:rFonts w:ascii="Tahoma" w:hAnsi="Tahoma" w:cs="CordiaUPC" w:hint="cs"/>
          <w:sz w:val="28"/>
          <w:cs/>
        </w:rPr>
        <w:t xml:space="preserve">เฉพาะเจ้าหน้าที่   </w:t>
      </w:r>
      <w:r>
        <w:rPr>
          <w:rFonts w:ascii="Tahoma" w:hAnsi="Tahoma" w:cs="CordiaUPC" w:hint="cs"/>
          <w:sz w:val="28"/>
          <w:cs/>
        </w:rPr>
        <w:tab/>
      </w:r>
      <w:r>
        <w:rPr>
          <w:rFonts w:ascii="Tahoma" w:hAnsi="Tahoma" w:cs="CordiaUPC" w:hint="cs"/>
          <w:sz w:val="28"/>
          <w:cs/>
        </w:rPr>
        <w:tab/>
      </w:r>
      <w:r>
        <w:rPr>
          <w:rFonts w:ascii="Tahoma" w:hAnsi="Tahoma" w:cs="CordiaUPC" w:hint="cs"/>
          <w:sz w:val="28"/>
          <w:cs/>
        </w:rPr>
        <w:tab/>
      </w:r>
      <w:r>
        <w:rPr>
          <w:rFonts w:ascii="Tahoma" w:hAnsi="Tahoma" w:cs="CordiaUPC" w:hint="cs"/>
          <w:sz w:val="28"/>
          <w:cs/>
        </w:rPr>
        <w:tab/>
      </w:r>
      <w:r>
        <w:rPr>
          <w:rFonts w:ascii="Tahoma" w:hAnsi="Tahoma" w:cs="CordiaUPC" w:hint="cs"/>
          <w:sz w:val="28"/>
          <w:cs/>
        </w:rPr>
        <w:tab/>
      </w:r>
      <w:r>
        <w:rPr>
          <w:rFonts w:ascii="Tahoma" w:hAnsi="Tahoma" w:cs="CordiaUPC" w:hint="cs"/>
          <w:sz w:val="28"/>
          <w:cs/>
        </w:rPr>
        <w:tab/>
      </w:r>
      <w:r w:rsidRPr="000E03DD">
        <w:rPr>
          <w:rFonts w:ascii="Tahoma" w:hAnsi="Tahoma" w:cs="CordiaUPC" w:hint="cs"/>
          <w:sz w:val="28"/>
          <w:cs/>
        </w:rPr>
        <w:t>เลขที่รับเรื่อง.........................................   วันที่......................................</w:t>
      </w:r>
    </w:p>
    <w:p w14:paraId="416A53D9" w14:textId="77777777" w:rsidR="002C06BB" w:rsidRPr="000E03DD" w:rsidRDefault="002C06BB" w:rsidP="002C06BB">
      <w:pPr>
        <w:rPr>
          <w:rFonts w:ascii="Tahoma" w:hAnsi="Tahoma" w:cs="CordiaUPC"/>
          <w:sz w:val="28"/>
        </w:rPr>
      </w:pPr>
      <w:r w:rsidRPr="000E03DD">
        <w:rPr>
          <w:rFonts w:ascii="Tahoma" w:hAnsi="Tahoma" w:cs="CordiaUPC" w:hint="cs"/>
          <w:sz w:val="28"/>
          <w:cs/>
        </w:rPr>
        <w:t xml:space="preserve">คุณสมบัติ  </w:t>
      </w:r>
      <w:r w:rsidRPr="000E03DD">
        <w:rPr>
          <w:rFonts w:ascii="Tahoma" w:hAnsi="Tahoma" w:cs="CordiaUPC"/>
          <w:sz w:val="28"/>
        </w:rPr>
        <w:t xml:space="preserve">O </w:t>
      </w:r>
      <w:r w:rsidRPr="000E03DD">
        <w:rPr>
          <w:rFonts w:ascii="Tahoma" w:hAnsi="Tahoma" w:cs="CordiaUPC" w:hint="cs"/>
          <w:sz w:val="28"/>
          <w:cs/>
        </w:rPr>
        <w:t xml:space="preserve">ครบถ้วน   </w:t>
      </w:r>
      <w:r w:rsidRPr="000E03DD">
        <w:rPr>
          <w:rFonts w:ascii="Tahoma" w:hAnsi="Tahoma" w:cs="CordiaUPC"/>
          <w:sz w:val="28"/>
        </w:rPr>
        <w:t xml:space="preserve">  O</w:t>
      </w:r>
      <w:r>
        <w:rPr>
          <w:rFonts w:ascii="Tahoma" w:hAnsi="Tahoma" w:cs="CordiaUPC"/>
          <w:sz w:val="28"/>
        </w:rPr>
        <w:t xml:space="preserve"> </w:t>
      </w:r>
      <w:r w:rsidRPr="000E03DD">
        <w:rPr>
          <w:rFonts w:ascii="Tahoma" w:hAnsi="Tahoma" w:cs="CordiaUPC" w:hint="cs"/>
          <w:sz w:val="28"/>
          <w:cs/>
        </w:rPr>
        <w:t>ไม่ครบ ขาด.............................................</w:t>
      </w:r>
      <w:r>
        <w:rPr>
          <w:rFonts w:ascii="Tahoma" w:hAnsi="Tahoma" w:cs="CordiaUPC" w:hint="cs"/>
          <w:sz w:val="28"/>
          <w:cs/>
        </w:rPr>
        <w:t>................</w:t>
      </w:r>
      <w:r w:rsidRPr="000E03DD">
        <w:rPr>
          <w:rFonts w:ascii="Tahoma" w:hAnsi="Tahoma" w:cs="CordiaUPC" w:hint="cs"/>
          <w:sz w:val="28"/>
          <w:cs/>
        </w:rPr>
        <w:t>.</w:t>
      </w:r>
    </w:p>
    <w:p w14:paraId="271F94F5" w14:textId="77777777" w:rsidR="002C06BB" w:rsidRPr="000E03DD" w:rsidRDefault="002C06BB" w:rsidP="002C06BB">
      <w:pPr>
        <w:rPr>
          <w:rFonts w:ascii="Tahoma" w:hAnsi="Tahoma" w:cs="CordiaUPC"/>
          <w:sz w:val="28"/>
        </w:rPr>
      </w:pPr>
      <w:r w:rsidRPr="000E03DD">
        <w:rPr>
          <w:rFonts w:ascii="Tahoma" w:hAnsi="Tahoma" w:cs="CordiaUPC" w:hint="cs"/>
          <w:sz w:val="28"/>
          <w:cs/>
        </w:rPr>
        <w:t>หมายเหตุ................................................................................................................</w:t>
      </w:r>
    </w:p>
    <w:p w14:paraId="01A24EC7" w14:textId="77777777" w:rsidR="002C06BB" w:rsidRPr="000E03DD" w:rsidRDefault="002C06BB" w:rsidP="00F9534E">
      <w:pPr>
        <w:ind w:left="5040" w:firstLine="720"/>
        <w:rPr>
          <w:rFonts w:ascii="Tahoma" w:hAnsi="Tahoma" w:cs="CordiaUPC"/>
          <w:sz w:val="28"/>
        </w:rPr>
      </w:pPr>
      <w:r w:rsidRPr="000E03DD">
        <w:rPr>
          <w:rFonts w:ascii="Tahoma" w:hAnsi="Tahoma" w:cs="CordiaUPC" w:hint="cs"/>
          <w:sz w:val="28"/>
          <w:cs/>
        </w:rPr>
        <w:t>ลงชื่อ ................................................</w:t>
      </w:r>
      <w:r w:rsidRPr="000E03DD">
        <w:rPr>
          <w:rFonts w:ascii="Tahoma" w:hAnsi="Tahoma" w:cs="CordiaUPC"/>
          <w:sz w:val="28"/>
        </w:rPr>
        <w:t xml:space="preserve"> </w:t>
      </w:r>
      <w:r w:rsidRPr="000E03DD">
        <w:rPr>
          <w:rFonts w:ascii="Tahoma" w:hAnsi="Tahoma" w:cs="CordiaUPC" w:hint="cs"/>
          <w:sz w:val="28"/>
          <w:cs/>
        </w:rPr>
        <w:t>เจ้าหน้าที่แพทยสมาคม</w:t>
      </w:r>
    </w:p>
    <w:p w14:paraId="4AB4DE9E" w14:textId="77777777" w:rsidR="002C06BB" w:rsidRDefault="002C06BB" w:rsidP="002C06BB">
      <w:pPr>
        <w:rPr>
          <w:rFonts w:ascii="Tahoma" w:hAnsi="Tahoma" w:cs="CordiaUPC"/>
          <w:sz w:val="28"/>
        </w:rPr>
      </w:pPr>
      <w:r w:rsidRPr="000E03DD">
        <w:rPr>
          <w:rFonts w:ascii="Tahoma" w:hAnsi="Tahoma" w:cs="CordiaUPC" w:hint="cs"/>
          <w:sz w:val="28"/>
          <w:cs/>
        </w:rPr>
        <w:t>ตรวจสอบแล้ว</w:t>
      </w:r>
      <w:r w:rsidRPr="000E03DD">
        <w:rPr>
          <w:rFonts w:ascii="Tahoma" w:hAnsi="Tahoma" w:cs="CordiaUPC" w:hint="cs"/>
          <w:sz w:val="28"/>
          <w:cs/>
        </w:rPr>
        <w:tab/>
      </w:r>
      <w:r w:rsidRPr="000E03DD">
        <w:rPr>
          <w:rFonts w:ascii="Tahoma" w:hAnsi="Tahoma" w:cs="CordiaUPC" w:hint="cs"/>
          <w:sz w:val="28"/>
          <w:cs/>
        </w:rPr>
        <w:tab/>
      </w:r>
      <w:r w:rsidRPr="000E03DD">
        <w:rPr>
          <w:rFonts w:ascii="Tahoma" w:hAnsi="Tahoma" w:cs="CordiaUPC" w:hint="cs"/>
          <w:sz w:val="28"/>
          <w:cs/>
        </w:rPr>
        <w:tab/>
      </w:r>
      <w:r w:rsidRPr="000E03DD">
        <w:rPr>
          <w:rFonts w:ascii="Tahoma" w:hAnsi="Tahoma" w:cs="CordiaUPC" w:hint="cs"/>
          <w:sz w:val="28"/>
          <w:cs/>
        </w:rPr>
        <w:tab/>
      </w:r>
      <w:r w:rsidRPr="000E03DD">
        <w:rPr>
          <w:rFonts w:ascii="Tahoma" w:hAnsi="Tahoma" w:cs="CordiaUPC" w:hint="cs"/>
          <w:sz w:val="28"/>
          <w:cs/>
        </w:rPr>
        <w:tab/>
      </w:r>
    </w:p>
    <w:p w14:paraId="17CD2154" w14:textId="77777777" w:rsidR="002C06BB" w:rsidRPr="000E03DD" w:rsidRDefault="002C06BB" w:rsidP="002C06BB">
      <w:pPr>
        <w:rPr>
          <w:rFonts w:ascii="Tahoma" w:hAnsi="Tahoma" w:cs="CordiaUPC"/>
          <w:sz w:val="28"/>
        </w:rPr>
      </w:pPr>
      <w:r w:rsidRPr="000E03DD">
        <w:rPr>
          <w:rFonts w:ascii="Tahoma" w:hAnsi="Tahoma" w:cs="CordiaUPC"/>
          <w:sz w:val="28"/>
        </w:rPr>
        <w:t xml:space="preserve">O </w:t>
      </w:r>
      <w:r w:rsidRPr="000E03DD">
        <w:rPr>
          <w:rFonts w:ascii="Tahoma" w:hAnsi="Tahoma" w:cs="CordiaUPC" w:hint="cs"/>
          <w:sz w:val="28"/>
          <w:cs/>
        </w:rPr>
        <w:t>อนุมัติให้ เป็นสมาขิก หมายเลขทะเบียน..............................</w:t>
      </w:r>
    </w:p>
    <w:p w14:paraId="33844EDC" w14:textId="77777777" w:rsidR="002C06BB" w:rsidRPr="000E03DD" w:rsidRDefault="002C06BB" w:rsidP="002C06BB">
      <w:pPr>
        <w:rPr>
          <w:rFonts w:ascii="Tahoma" w:hAnsi="Tahoma" w:cs="CordiaUPC"/>
          <w:sz w:val="28"/>
        </w:rPr>
      </w:pPr>
      <w:r w:rsidRPr="000E03DD">
        <w:rPr>
          <w:rFonts w:ascii="Tahoma" w:hAnsi="Tahoma" w:cs="CordiaUPC"/>
          <w:sz w:val="28"/>
        </w:rPr>
        <w:t xml:space="preserve">O </w:t>
      </w:r>
      <w:r w:rsidRPr="000E03DD">
        <w:rPr>
          <w:rFonts w:ascii="Tahoma" w:hAnsi="Tahoma" w:cs="CordiaUPC" w:hint="cs"/>
          <w:sz w:val="28"/>
          <w:cs/>
        </w:rPr>
        <w:t>ไม่อนุมัติ   เนื่องจาก.....................................................</w:t>
      </w:r>
      <w:r>
        <w:rPr>
          <w:rFonts w:ascii="Tahoma" w:hAnsi="Tahoma" w:cs="CordiaUPC" w:hint="cs"/>
          <w:sz w:val="28"/>
          <w:cs/>
        </w:rPr>
        <w:t>.....</w:t>
      </w:r>
      <w:r w:rsidRPr="000E03DD">
        <w:rPr>
          <w:rFonts w:ascii="Tahoma" w:hAnsi="Tahoma" w:cs="CordiaUPC" w:hint="cs"/>
          <w:sz w:val="28"/>
          <w:cs/>
        </w:rPr>
        <w:t>.</w:t>
      </w:r>
    </w:p>
    <w:p w14:paraId="75D2225D" w14:textId="77777777" w:rsidR="002C06BB" w:rsidRPr="000E03DD" w:rsidRDefault="002C06BB" w:rsidP="002C06BB">
      <w:pPr>
        <w:rPr>
          <w:rFonts w:ascii="Tahoma" w:hAnsi="Tahoma" w:cs="CordiaUPC"/>
          <w:sz w:val="28"/>
        </w:rPr>
      </w:pPr>
    </w:p>
    <w:p w14:paraId="197D3ED3" w14:textId="77777777" w:rsidR="002C06BB" w:rsidRPr="000E03DD" w:rsidRDefault="002C06BB" w:rsidP="002C06BB">
      <w:pPr>
        <w:rPr>
          <w:rFonts w:ascii="Tahoma" w:hAnsi="Tahoma" w:cs="CordiaUPC"/>
          <w:sz w:val="28"/>
        </w:rPr>
      </w:pPr>
      <w:r w:rsidRPr="000E03DD">
        <w:rPr>
          <w:rFonts w:ascii="Tahoma" w:hAnsi="Tahoma" w:cs="CordiaUPC" w:hint="cs"/>
          <w:sz w:val="28"/>
          <w:cs/>
        </w:rPr>
        <w:t>ลงชื่อ ................................................</w:t>
      </w:r>
      <w:r w:rsidRPr="000E03DD">
        <w:rPr>
          <w:rFonts w:ascii="Tahoma" w:hAnsi="Tahoma" w:cs="CordiaUPC"/>
          <w:sz w:val="28"/>
        </w:rPr>
        <w:t xml:space="preserve"> </w:t>
      </w:r>
      <w:r w:rsidRPr="000E03DD">
        <w:rPr>
          <w:rFonts w:ascii="Tahoma" w:hAnsi="Tahoma" w:cs="CordiaUPC" w:hint="cs"/>
          <w:sz w:val="28"/>
          <w:cs/>
        </w:rPr>
        <w:t>นายทะเบียนแพทยสมาคม</w:t>
      </w:r>
      <w:r>
        <w:rPr>
          <w:rFonts w:ascii="Tahoma" w:hAnsi="Tahoma" w:cs="CordiaUPC" w:hint="cs"/>
          <w:sz w:val="28"/>
          <w:cs/>
        </w:rPr>
        <w:t>ฯ</w:t>
      </w:r>
      <w:r w:rsidRPr="000E03DD">
        <w:rPr>
          <w:rFonts w:ascii="Tahoma" w:hAnsi="Tahoma" w:cs="CordiaUPC" w:hint="cs"/>
          <w:sz w:val="28"/>
          <w:cs/>
        </w:rPr>
        <w:t xml:space="preserve">   </w:t>
      </w:r>
      <w:r w:rsidRPr="000E03DD">
        <w:rPr>
          <w:rFonts w:ascii="Tahoma" w:hAnsi="Tahoma" w:cs="CordiaUPC" w:hint="cs"/>
          <w:sz w:val="28"/>
          <w:cs/>
        </w:rPr>
        <w:tab/>
      </w:r>
      <w:r w:rsidRPr="000E03DD">
        <w:rPr>
          <w:rFonts w:ascii="Tahoma" w:hAnsi="Tahoma" w:cs="CordiaUPC" w:hint="cs"/>
          <w:sz w:val="28"/>
          <w:cs/>
        </w:rPr>
        <w:tab/>
        <w:t>วันที่......................................</w:t>
      </w:r>
    </w:p>
    <w:p w14:paraId="74DFF400" w14:textId="77777777" w:rsidR="002C06BB" w:rsidRDefault="002C06BB" w:rsidP="002C06BB">
      <w:pPr>
        <w:spacing w:line="480" w:lineRule="auto"/>
        <w:rPr>
          <w:rFonts w:ascii="Tahoma" w:hAnsi="Tahoma" w:cs="Tahoma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E85507" w:rsidRPr="004F6CA6" w14:paraId="75EF2EDE" w14:textId="77777777" w:rsidTr="00F276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EA08B8D" w14:textId="77777777" w:rsidR="00E85507" w:rsidRPr="00AF6BAE" w:rsidRDefault="00E85507" w:rsidP="00F27608">
            <w:pPr>
              <w:rPr>
                <w:rFonts w:ascii="Angsana New" w:hAnsi="Angsana New"/>
                <w:sz w:val="32"/>
                <w:szCs w:val="32"/>
              </w:rPr>
            </w:pPr>
            <w:r w:rsidRPr="00AF6BAE">
              <w:rPr>
                <w:rFonts w:ascii="Angsana New" w:hAnsi="Angsana New"/>
                <w:sz w:val="32"/>
                <w:szCs w:val="32"/>
              </w:rPr>
              <w:t> </w:t>
            </w:r>
          </w:p>
          <w:p w14:paraId="00167B44" w14:textId="77777777" w:rsidR="00E85507" w:rsidRPr="00AF6BAE" w:rsidRDefault="00E85507" w:rsidP="00F27608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9838769" w14:textId="77777777" w:rsidR="00304051" w:rsidRDefault="00304051" w:rsidP="00F27608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5EED1B0" w14:textId="77777777" w:rsidR="00E85507" w:rsidRPr="00304051" w:rsidRDefault="00E85507" w:rsidP="00F27608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0405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ขั้นตอนการสมัครสมาชิก แพทยสมาคมแห่งประเทศไทย</w:t>
            </w:r>
            <w:r w:rsidRPr="0030405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30405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ในพระบรมราชูปถัมภ์</w:t>
            </w:r>
          </w:p>
        </w:tc>
      </w:tr>
      <w:tr w:rsidR="00E85507" w:rsidRPr="004F6CA6" w14:paraId="55689676" w14:textId="77777777" w:rsidTr="00F276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3E5E3FF" w14:textId="77777777" w:rsidR="00E85507" w:rsidRPr="00AF6BAE" w:rsidRDefault="00E85507" w:rsidP="00F27608">
            <w:pPr>
              <w:rPr>
                <w:rFonts w:ascii="Angsana New" w:hAnsi="Angsana New"/>
                <w:sz w:val="32"/>
                <w:szCs w:val="32"/>
              </w:rPr>
            </w:pPr>
            <w:r w:rsidRPr="00AF6BAE">
              <w:rPr>
                <w:rFonts w:ascii="Angsana New" w:hAnsi="Angsana New"/>
                <w:sz w:val="32"/>
                <w:szCs w:val="32"/>
              </w:rPr>
              <w:lastRenderedPageBreak/>
              <w:t xml:space="preserve"> </w:t>
            </w:r>
          </w:p>
        </w:tc>
      </w:tr>
      <w:tr w:rsidR="00E85507" w:rsidRPr="004F6CA6" w14:paraId="2DF797AB" w14:textId="77777777" w:rsidTr="00F276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8610B34" w14:textId="77777777" w:rsidR="00E85507" w:rsidRPr="004F6CA6" w:rsidRDefault="00E85507" w:rsidP="00E85507">
            <w:pPr>
              <w:pStyle w:val="a"/>
              <w:numPr>
                <w:ilvl w:val="0"/>
                <w:numId w:val="4"/>
              </w:num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F6C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่าสมัครสมาชิก </w:t>
            </w:r>
            <w:r w:rsidRPr="004F6CA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000 </w:t>
            </w:r>
            <w:r w:rsidRPr="004F6CA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 ตลอดชีพ</w:t>
            </w:r>
            <w:r w:rsidRPr="004F6CA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</w:tr>
      <w:tr w:rsidR="00E85507" w:rsidRPr="004F6CA6" w14:paraId="5810159B" w14:textId="77777777" w:rsidTr="00F276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35263E" w14:textId="77777777" w:rsidR="005407AD" w:rsidRDefault="00304051" w:rsidP="00E85507">
            <w:pPr>
              <w:pStyle w:val="a"/>
              <w:numPr>
                <w:ilvl w:val="0"/>
                <w:numId w:val="4"/>
              </w:num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โอนเงินค่าสมัครสมาชิก </w:t>
            </w:r>
          </w:p>
          <w:p w14:paraId="0E82436E" w14:textId="4ABBEB0D" w:rsidR="00E85507" w:rsidRPr="005407AD" w:rsidRDefault="00E85507" w:rsidP="00E85507">
            <w:pPr>
              <w:pStyle w:val="a"/>
              <w:numPr>
                <w:ilvl w:val="0"/>
                <w:numId w:val="4"/>
              </w:num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บัญชีเลขที่ </w:t>
            </w:r>
            <w:r w:rsidR="00795896"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001-575197-1</w:t>
            </w:r>
            <w:r w:rsidR="00F571E4"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ื่อบัญชี</w:t>
            </w:r>
            <w:r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795896"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สมาคม </w:t>
            </w:r>
            <w:r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แพทยสมาคมแห่งประเทศไทยในพระบรมราชูปถัมภ์ </w:t>
            </w:r>
            <w:r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16AA704" w14:textId="77777777" w:rsidR="005407AD" w:rsidRPr="005407AD" w:rsidRDefault="00E85507" w:rsidP="005407AD">
            <w:pPr>
              <w:pStyle w:val="a"/>
              <w:spacing w:after="0" w:line="240" w:lineRule="auto"/>
              <w:ind w:left="525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ธนาคาร</w:t>
            </w:r>
            <w:r w:rsidR="00795896" w:rsidRPr="005407A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ไทยพาณิชย์ สาขาชิดลม</w:t>
            </w:r>
          </w:p>
          <w:p w14:paraId="3661914D" w14:textId="4DDABC88" w:rsidR="005407AD" w:rsidRPr="005407AD" w:rsidRDefault="005407AD" w:rsidP="005407AD">
            <w:pPr>
              <w:pStyle w:val="ListParagraph"/>
              <w:rPr>
                <w:rFonts w:hint="cs"/>
                <w:cs/>
              </w:rPr>
            </w:pPr>
            <w:r w:rsidRPr="005407A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5407A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บัญชีเลขที่ </w:t>
            </w:r>
            <w:r w:rsidRPr="005407AD">
              <w:rPr>
                <w:rFonts w:ascii="Angsana New" w:hAnsi="Angsana New"/>
                <w:b/>
                <w:bCs/>
                <w:sz w:val="32"/>
                <w:szCs w:val="32"/>
              </w:rPr>
              <w:t>041-1-20977-9 </w:t>
            </w:r>
            <w:bookmarkStart w:id="0" w:name="_GoBack"/>
            <w:bookmarkEnd w:id="0"/>
            <w:r w:rsidRPr="005407A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  </w:t>
            </w:r>
            <w:r w:rsidRPr="005407A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บัญชี แพทยสมาคมแห่งประเทศไทยในพระบรมราชูปถัมภ์</w:t>
            </w:r>
            <w:r w:rsidRPr="005407AD">
              <w:rPr>
                <w:rFonts w:ascii="Angsana New" w:hAnsi="Angsana New"/>
                <w:b/>
                <w:bCs/>
                <w:sz w:val="32"/>
                <w:szCs w:val="32"/>
              </w:rPr>
              <w:t>      </w:t>
            </w:r>
            <w:r w:rsidRPr="005407AD">
              <w:rPr>
                <w:rFonts w:ascii="Angsana New" w:hAnsi="Angsana New"/>
                <w:b/>
                <w:bCs/>
                <w:sz w:val="32"/>
                <w:szCs w:val="32"/>
              </w:rPr>
              <w:br/>
              <w:t xml:space="preserve">      </w:t>
            </w:r>
            <w:r w:rsidRPr="005407A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ธนาคาร กรุงไทย สาขาถนนเพชรบุรี ตัดใหม่</w:t>
            </w:r>
            <w:r w:rsidRPr="005407AD">
              <w:t> </w:t>
            </w:r>
          </w:p>
        </w:tc>
      </w:tr>
      <w:tr w:rsidR="00E85507" w:rsidRPr="004F6CA6" w14:paraId="03A5C931" w14:textId="77777777" w:rsidTr="00F276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C19C4F4" w14:textId="77777777" w:rsidR="00E85507" w:rsidRPr="004F6CA6" w:rsidRDefault="00E85507" w:rsidP="00F27608">
            <w:pPr>
              <w:rPr>
                <w:rFonts w:ascii="Angsana New" w:hAnsi="Angsana New"/>
                <w:sz w:val="32"/>
                <w:szCs w:val="32"/>
              </w:rPr>
            </w:pPr>
            <w:r w:rsidRPr="004F6CA6">
              <w:rPr>
                <w:rFonts w:ascii="Angsana New" w:hAnsi="Angsana New"/>
                <w:sz w:val="32"/>
                <w:szCs w:val="32"/>
              </w:rPr>
              <w:t xml:space="preserve">   - </w:t>
            </w: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F6CA6">
              <w:rPr>
                <w:rFonts w:ascii="Angsana New" w:hAnsi="Angsana New"/>
                <w:sz w:val="32"/>
                <w:szCs w:val="32"/>
                <w:cs/>
              </w:rPr>
              <w:t xml:space="preserve">รูปถ่าย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4F6CA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F6CA6">
              <w:rPr>
                <w:rFonts w:ascii="Angsana New" w:hAnsi="Angsana New"/>
                <w:sz w:val="32"/>
                <w:szCs w:val="32"/>
                <w:cs/>
              </w:rPr>
              <w:t xml:space="preserve">นิ้ว จำนวน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4F6CA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F6CA6">
              <w:rPr>
                <w:rFonts w:ascii="Angsana New" w:hAnsi="Angsana New"/>
                <w:sz w:val="32"/>
                <w:szCs w:val="32"/>
                <w:cs/>
              </w:rPr>
              <w:t>รูป</w:t>
            </w:r>
            <w:r w:rsidRPr="004F6CA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</w:tr>
      <w:tr w:rsidR="00E85507" w:rsidRPr="004F6CA6" w14:paraId="266E7000" w14:textId="77777777" w:rsidTr="00F276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241CB8" w14:textId="77777777" w:rsidR="00E85507" w:rsidRPr="004F6CA6" w:rsidRDefault="00E85507" w:rsidP="00F27608">
            <w:pPr>
              <w:rPr>
                <w:rFonts w:ascii="Angsana New" w:hAnsi="Angsana New"/>
                <w:sz w:val="32"/>
                <w:szCs w:val="32"/>
              </w:rPr>
            </w:pPr>
            <w:r w:rsidRPr="004F6CA6">
              <w:rPr>
                <w:rFonts w:ascii="Angsana New" w:hAnsi="Angsana New"/>
                <w:sz w:val="32"/>
                <w:szCs w:val="32"/>
              </w:rPr>
              <w:t> </w:t>
            </w:r>
          </w:p>
        </w:tc>
      </w:tr>
      <w:tr w:rsidR="00E85507" w:rsidRPr="004F6CA6" w14:paraId="292FAD7B" w14:textId="77777777" w:rsidTr="00F27608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792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"/>
              <w:gridCol w:w="7870"/>
            </w:tblGrid>
            <w:tr w:rsidR="00E85507" w:rsidRPr="004F6CA6" w14:paraId="179A06A6" w14:textId="77777777" w:rsidTr="00AF6BAE">
              <w:trPr>
                <w:trHeight w:val="450"/>
                <w:tblCellSpacing w:w="0" w:type="dxa"/>
                <w:jc w:val="center"/>
              </w:trPr>
              <w:tc>
                <w:tcPr>
                  <w:tcW w:w="7923" w:type="dxa"/>
                  <w:gridSpan w:val="2"/>
                  <w:shd w:val="clear" w:color="auto" w:fill="FAE6CF"/>
                  <w:vAlign w:val="center"/>
                  <w:hideMark/>
                </w:tcPr>
                <w:p w14:paraId="75CB6978" w14:textId="77777777" w:rsidR="00AF6BAE" w:rsidRPr="004F6CA6" w:rsidRDefault="00304051" w:rsidP="00304051">
                  <w:pPr>
                    <w:spacing w:before="100" w:beforeAutospacing="1" w:after="100" w:afterAutospacing="1"/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AF6BA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่งหลักฐานทั้งหมด</w:t>
                  </w:r>
                  <w:r w:rsidR="006B7B85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พร้อม </w:t>
                  </w:r>
                  <w:r w:rsidR="006B7B85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 xml:space="preserve">Pay in slip </w:t>
                  </w:r>
                  <w:r w:rsidRPr="00AF6BA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มาที่</w:t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  แพทยสมาคมแห่งประเทศไทยฯ</w:t>
                  </w:r>
                </w:p>
              </w:tc>
            </w:tr>
            <w:tr w:rsidR="00E85507" w:rsidRPr="004F6CA6" w14:paraId="052E2DE0" w14:textId="77777777" w:rsidTr="00AF6BA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FDD112" w14:textId="77777777" w:rsidR="00E85507" w:rsidRPr="004F6CA6" w:rsidRDefault="00E85507" w:rsidP="00F2760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840" w:type="dxa"/>
                  <w:vAlign w:val="center"/>
                  <w:hideMark/>
                </w:tcPr>
                <w:p w14:paraId="464A4CF2" w14:textId="77777777" w:rsidR="00A006B1" w:rsidRPr="00A006B1" w:rsidRDefault="00A006B1" w:rsidP="00A006B1">
                  <w:pPr>
                    <w:spacing w:before="100" w:beforeAutospacing="1" w:after="100" w:afterAutospacing="1"/>
                    <w:rPr>
                      <w:rFonts w:ascii="Angsana New" w:hAnsi="Angsana New"/>
                      <w:sz w:val="2"/>
                      <w:szCs w:val="2"/>
                    </w:rPr>
                  </w:pPr>
                </w:p>
                <w:p w14:paraId="2B76BC9A" w14:textId="77777777" w:rsidR="00AF6BAE" w:rsidRPr="004F6CA6" w:rsidRDefault="00304051" w:rsidP="00F27608">
                  <w:pPr>
                    <w:spacing w:before="100" w:beforeAutospacing="1" w:after="100" w:afterAutospacing="1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F6CA6">
                    <w:rPr>
                      <w:rFonts w:ascii="Angsana New" w:hAnsi="Angsana New"/>
                      <w:sz w:val="32"/>
                      <w:szCs w:val="32"/>
                      <w:cs/>
                    </w:rPr>
                    <w:t>แพทยสมาคมแห่งประเทศไทยฯ</w:t>
                  </w:r>
                </w:p>
              </w:tc>
            </w:tr>
            <w:tr w:rsidR="00E85507" w:rsidRPr="004F6CA6" w14:paraId="0D7E944A" w14:textId="77777777" w:rsidTr="00AF6BA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7A29A41" w14:textId="77777777" w:rsidR="00E85507" w:rsidRPr="004F6CA6" w:rsidRDefault="00E85507" w:rsidP="00F2760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840" w:type="dxa"/>
                  <w:vAlign w:val="center"/>
                  <w:hideMark/>
                </w:tcPr>
                <w:p w14:paraId="14048C14" w14:textId="77777777" w:rsidR="00E85507" w:rsidRPr="004F6CA6" w:rsidRDefault="00E85507" w:rsidP="00F27608">
                  <w:pPr>
                    <w:spacing w:before="100" w:beforeAutospacing="1" w:after="100" w:afterAutospacing="1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F6CA6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อาคารเฉลิมพระบารมี ๕๐ ปี เลขที่ </w:t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t xml:space="preserve">2 </w:t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  <w:cs/>
                    </w:rPr>
                    <w:t>ซ</w:t>
                  </w:r>
                  <w:r w:rsidR="00247F32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อย</w:t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  <w:cs/>
                    </w:rPr>
                    <w:t>ศูนย์วิจัย ถ</w:t>
                  </w:r>
                  <w:r w:rsidR="00247F32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นน</w:t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พชรบุรีตัดใหม่</w:t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t xml:space="preserve"> </w:t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br/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  <w:cs/>
                    </w:rPr>
                    <w:t>แขวงบางกะปิ เขตห้วยขวาง</w:t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t xml:space="preserve"> </w:t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br/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กรุงเทพฯ </w:t>
                  </w: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t xml:space="preserve">10310 </w:t>
                  </w:r>
                </w:p>
              </w:tc>
            </w:tr>
            <w:tr w:rsidR="00E85507" w:rsidRPr="004F6CA6" w14:paraId="7D12B9CB" w14:textId="77777777" w:rsidTr="00AF6BA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0B9720" w14:textId="77777777" w:rsidR="00E85507" w:rsidRPr="004F6CA6" w:rsidRDefault="00E85507" w:rsidP="00F2760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840" w:type="dxa"/>
                  <w:vAlign w:val="center"/>
                  <w:hideMark/>
                </w:tcPr>
                <w:p w14:paraId="73B181F6" w14:textId="77777777" w:rsidR="00E85507" w:rsidRDefault="00E85507" w:rsidP="00F27608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โทร 02314-4333</w:t>
                  </w:r>
                  <w:r>
                    <w:rPr>
                      <w:rFonts w:ascii="Angsana New" w:hAnsi="Angsana New" w:hint="cs"/>
                      <w:sz w:val="32"/>
                      <w:szCs w:val="32"/>
                    </w:rPr>
                    <w:t>,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02-318-8170 </w:t>
                  </w:r>
                  <w:r w:rsidR="00CA7B8A">
                    <w:rPr>
                      <w:rFonts w:ascii="Angsana New" w:hAnsi="Angsana New"/>
                      <w:sz w:val="32"/>
                      <w:szCs w:val="32"/>
                    </w:rPr>
                    <w:t xml:space="preserve"> </w:t>
                  </w:r>
                  <w:r w:rsidR="00CA7B8A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โทรสาร 02-314-6305</w:t>
                  </w:r>
                </w:p>
                <w:p w14:paraId="7BD3A450" w14:textId="77777777" w:rsidR="00E63413" w:rsidRDefault="00E63413" w:rsidP="00F2760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ngsana New" w:hAnsi="Angsana New"/>
                      <w:sz w:val="32"/>
                      <w:szCs w:val="32"/>
                    </w:rPr>
                    <w:t>E-mail  :</w:t>
                  </w:r>
                  <w:proofErr w:type="gramEnd"/>
                  <w:r>
                    <w:rPr>
                      <w:rFonts w:ascii="Angsana New" w:hAnsi="Angsana New"/>
                      <w:sz w:val="32"/>
                      <w:szCs w:val="32"/>
                    </w:rPr>
                    <w:t xml:space="preserve"> </w:t>
                  </w:r>
                  <w:r w:rsidRPr="006B7B85">
                    <w:rPr>
                      <w:rFonts w:ascii="Angsana New" w:hAnsi="Angsana New"/>
                      <w:sz w:val="44"/>
                      <w:szCs w:val="44"/>
                    </w:rPr>
                    <w:t>medicalassociationthai2@gmail.com</w:t>
                  </w:r>
                </w:p>
                <w:p w14:paraId="01538B46" w14:textId="77777777" w:rsidR="00E63413" w:rsidRPr="004F6CA6" w:rsidRDefault="00E63413" w:rsidP="00F2760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E85507" w:rsidRPr="004F6CA6" w14:paraId="7243F1FA" w14:textId="77777777" w:rsidTr="00AF6BA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6E97E2" w14:textId="77777777" w:rsidR="00E85507" w:rsidRPr="004F6CA6" w:rsidRDefault="00E85507" w:rsidP="00F2760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840" w:type="dxa"/>
                  <w:vAlign w:val="center"/>
                  <w:hideMark/>
                </w:tcPr>
                <w:p w14:paraId="77C59722" w14:textId="77777777" w:rsidR="00E85507" w:rsidRPr="004F6CA6" w:rsidRDefault="00E85507" w:rsidP="00F27608">
                  <w:pPr>
                    <w:spacing w:before="100" w:beforeAutospacing="1" w:after="100" w:afterAutospacing="1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F6CA6">
                    <w:rPr>
                      <w:rFonts w:ascii="Angsana New" w:hAnsi="Angsana New"/>
                      <w:sz w:val="32"/>
                      <w:szCs w:val="32"/>
                    </w:rPr>
                    <w:t> </w:t>
                  </w:r>
                </w:p>
              </w:tc>
            </w:tr>
          </w:tbl>
          <w:p w14:paraId="33A70320" w14:textId="77777777" w:rsidR="00E85507" w:rsidRPr="004F6CA6" w:rsidRDefault="00E85507" w:rsidP="00F2760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251F0CC5" w14:textId="77777777" w:rsidR="008A2FB1" w:rsidRDefault="008A2FB1" w:rsidP="002C06BB">
      <w:pPr>
        <w:spacing w:line="480" w:lineRule="auto"/>
        <w:rPr>
          <w:rFonts w:ascii="Tahoma" w:hAnsi="Tahoma" w:cs="Tahoma"/>
          <w:sz w:val="22"/>
          <w:szCs w:val="22"/>
        </w:rPr>
      </w:pPr>
    </w:p>
    <w:sectPr w:rsidR="008A2FB1" w:rsidSect="002C06BB">
      <w:pgSz w:w="11906" w:h="16838"/>
      <w:pgMar w:top="568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14AD"/>
    <w:multiLevelType w:val="hybridMultilevel"/>
    <w:tmpl w:val="2E5E4406"/>
    <w:lvl w:ilvl="0" w:tplc="E2381F0A">
      <w:start w:val="4"/>
      <w:numFmt w:val="bullet"/>
      <w:lvlText w:val="-"/>
      <w:lvlJc w:val="left"/>
      <w:pPr>
        <w:ind w:left="5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57B03E88"/>
    <w:multiLevelType w:val="hybridMultilevel"/>
    <w:tmpl w:val="408E1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A52165"/>
    <w:multiLevelType w:val="hybridMultilevel"/>
    <w:tmpl w:val="D5E40CB8"/>
    <w:lvl w:ilvl="0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</w:abstractNum>
  <w:abstractNum w:abstractNumId="3" w15:restartNumberingAfterBreak="0">
    <w:nsid w:val="7EA4356C"/>
    <w:multiLevelType w:val="hybridMultilevel"/>
    <w:tmpl w:val="FACC226C"/>
    <w:lvl w:ilvl="0" w:tplc="1E9A5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CD3"/>
    <w:rsid w:val="00024DDD"/>
    <w:rsid w:val="000319F2"/>
    <w:rsid w:val="00036D7D"/>
    <w:rsid w:val="00042F6A"/>
    <w:rsid w:val="0007580D"/>
    <w:rsid w:val="000B2F7C"/>
    <w:rsid w:val="000B4782"/>
    <w:rsid w:val="000D0066"/>
    <w:rsid w:val="000F60F7"/>
    <w:rsid w:val="0011014B"/>
    <w:rsid w:val="001578D3"/>
    <w:rsid w:val="001636D7"/>
    <w:rsid w:val="00185D03"/>
    <w:rsid w:val="0019075F"/>
    <w:rsid w:val="00191821"/>
    <w:rsid w:val="00197343"/>
    <w:rsid w:val="001F0306"/>
    <w:rsid w:val="001F73F3"/>
    <w:rsid w:val="00215AF0"/>
    <w:rsid w:val="00216E89"/>
    <w:rsid w:val="00221E4F"/>
    <w:rsid w:val="0022261E"/>
    <w:rsid w:val="00231205"/>
    <w:rsid w:val="00233290"/>
    <w:rsid w:val="002347EA"/>
    <w:rsid w:val="002361F8"/>
    <w:rsid w:val="00240D0B"/>
    <w:rsid w:val="00247F32"/>
    <w:rsid w:val="00274EC0"/>
    <w:rsid w:val="002770C1"/>
    <w:rsid w:val="00283DB0"/>
    <w:rsid w:val="002A1129"/>
    <w:rsid w:val="002A5D9A"/>
    <w:rsid w:val="002B614D"/>
    <w:rsid w:val="002C06BB"/>
    <w:rsid w:val="002E702A"/>
    <w:rsid w:val="00304051"/>
    <w:rsid w:val="00316D17"/>
    <w:rsid w:val="0032279C"/>
    <w:rsid w:val="003561E2"/>
    <w:rsid w:val="003615D8"/>
    <w:rsid w:val="00370B55"/>
    <w:rsid w:val="00391B9F"/>
    <w:rsid w:val="003A210C"/>
    <w:rsid w:val="003B3E2C"/>
    <w:rsid w:val="003C7CD3"/>
    <w:rsid w:val="003D0624"/>
    <w:rsid w:val="003D094A"/>
    <w:rsid w:val="00422C00"/>
    <w:rsid w:val="00432877"/>
    <w:rsid w:val="00456B44"/>
    <w:rsid w:val="00474478"/>
    <w:rsid w:val="00490212"/>
    <w:rsid w:val="004A2565"/>
    <w:rsid w:val="0050789D"/>
    <w:rsid w:val="00532042"/>
    <w:rsid w:val="005407AD"/>
    <w:rsid w:val="0054390B"/>
    <w:rsid w:val="005622E7"/>
    <w:rsid w:val="0056265B"/>
    <w:rsid w:val="00581A23"/>
    <w:rsid w:val="005B1151"/>
    <w:rsid w:val="0061214C"/>
    <w:rsid w:val="006121A0"/>
    <w:rsid w:val="00615BF4"/>
    <w:rsid w:val="00623F5F"/>
    <w:rsid w:val="0063628B"/>
    <w:rsid w:val="006524B1"/>
    <w:rsid w:val="006857AD"/>
    <w:rsid w:val="006B7B85"/>
    <w:rsid w:val="006C0302"/>
    <w:rsid w:val="00703E95"/>
    <w:rsid w:val="00711282"/>
    <w:rsid w:val="00721F83"/>
    <w:rsid w:val="00755DD2"/>
    <w:rsid w:val="00767156"/>
    <w:rsid w:val="0077477A"/>
    <w:rsid w:val="00774D81"/>
    <w:rsid w:val="00783417"/>
    <w:rsid w:val="00795896"/>
    <w:rsid w:val="007A3290"/>
    <w:rsid w:val="007C4D12"/>
    <w:rsid w:val="007E287E"/>
    <w:rsid w:val="00812FF0"/>
    <w:rsid w:val="00837817"/>
    <w:rsid w:val="00842E00"/>
    <w:rsid w:val="0087152F"/>
    <w:rsid w:val="00875D25"/>
    <w:rsid w:val="008A08B5"/>
    <w:rsid w:val="008A12F9"/>
    <w:rsid w:val="008A2FB1"/>
    <w:rsid w:val="008B41FC"/>
    <w:rsid w:val="008C40CF"/>
    <w:rsid w:val="008D2B30"/>
    <w:rsid w:val="008D46F5"/>
    <w:rsid w:val="008D6B83"/>
    <w:rsid w:val="008E47D1"/>
    <w:rsid w:val="008E767C"/>
    <w:rsid w:val="0090037A"/>
    <w:rsid w:val="009175CD"/>
    <w:rsid w:val="009179D0"/>
    <w:rsid w:val="00925AAC"/>
    <w:rsid w:val="009403B6"/>
    <w:rsid w:val="009532CF"/>
    <w:rsid w:val="00964224"/>
    <w:rsid w:val="00966829"/>
    <w:rsid w:val="00971C7E"/>
    <w:rsid w:val="00A006B1"/>
    <w:rsid w:val="00A008CD"/>
    <w:rsid w:val="00A16361"/>
    <w:rsid w:val="00A22C82"/>
    <w:rsid w:val="00A261C7"/>
    <w:rsid w:val="00A3137D"/>
    <w:rsid w:val="00A34309"/>
    <w:rsid w:val="00A36773"/>
    <w:rsid w:val="00A412B6"/>
    <w:rsid w:val="00A540FA"/>
    <w:rsid w:val="00A66D3B"/>
    <w:rsid w:val="00A730E8"/>
    <w:rsid w:val="00A76D07"/>
    <w:rsid w:val="00A77EA9"/>
    <w:rsid w:val="00A846BA"/>
    <w:rsid w:val="00A85EC0"/>
    <w:rsid w:val="00A906D2"/>
    <w:rsid w:val="00A96DC9"/>
    <w:rsid w:val="00AA3D7C"/>
    <w:rsid w:val="00AA7A12"/>
    <w:rsid w:val="00AB6EDF"/>
    <w:rsid w:val="00AF6BAE"/>
    <w:rsid w:val="00B029B9"/>
    <w:rsid w:val="00B069FF"/>
    <w:rsid w:val="00B371DF"/>
    <w:rsid w:val="00B44CBB"/>
    <w:rsid w:val="00B45ED8"/>
    <w:rsid w:val="00B564FD"/>
    <w:rsid w:val="00B5781A"/>
    <w:rsid w:val="00B672BD"/>
    <w:rsid w:val="00B77854"/>
    <w:rsid w:val="00BA694D"/>
    <w:rsid w:val="00BB3854"/>
    <w:rsid w:val="00BD132A"/>
    <w:rsid w:val="00C02CD6"/>
    <w:rsid w:val="00C27332"/>
    <w:rsid w:val="00C36416"/>
    <w:rsid w:val="00C469F4"/>
    <w:rsid w:val="00C53642"/>
    <w:rsid w:val="00CA011E"/>
    <w:rsid w:val="00CA645B"/>
    <w:rsid w:val="00CA7B8A"/>
    <w:rsid w:val="00CC1E2A"/>
    <w:rsid w:val="00CF6039"/>
    <w:rsid w:val="00D34A75"/>
    <w:rsid w:val="00D41B29"/>
    <w:rsid w:val="00D94ED2"/>
    <w:rsid w:val="00DA62CE"/>
    <w:rsid w:val="00DA6D79"/>
    <w:rsid w:val="00DD25B6"/>
    <w:rsid w:val="00DE4EBC"/>
    <w:rsid w:val="00DF1A41"/>
    <w:rsid w:val="00E0204B"/>
    <w:rsid w:val="00E05648"/>
    <w:rsid w:val="00E12041"/>
    <w:rsid w:val="00E166DB"/>
    <w:rsid w:val="00E25523"/>
    <w:rsid w:val="00E30A57"/>
    <w:rsid w:val="00E44141"/>
    <w:rsid w:val="00E6110A"/>
    <w:rsid w:val="00E63413"/>
    <w:rsid w:val="00E63A28"/>
    <w:rsid w:val="00E67B6C"/>
    <w:rsid w:val="00E80A59"/>
    <w:rsid w:val="00E84552"/>
    <w:rsid w:val="00E85507"/>
    <w:rsid w:val="00EA08C9"/>
    <w:rsid w:val="00EA0C48"/>
    <w:rsid w:val="00EC77EE"/>
    <w:rsid w:val="00F2349D"/>
    <w:rsid w:val="00F2682B"/>
    <w:rsid w:val="00F27608"/>
    <w:rsid w:val="00F30686"/>
    <w:rsid w:val="00F53CD0"/>
    <w:rsid w:val="00F53E8F"/>
    <w:rsid w:val="00F571E4"/>
    <w:rsid w:val="00F66443"/>
    <w:rsid w:val="00F9534E"/>
    <w:rsid w:val="00FB118B"/>
    <w:rsid w:val="00FD0387"/>
    <w:rsid w:val="00FF0632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118"/>
    <o:shapelayout v:ext="edit">
      <o:idmap v:ext="edit" data="1"/>
    </o:shapelayout>
  </w:shapeDefaults>
  <w:decimalSymbol w:val="."/>
  <w:listSeparator w:val=","/>
  <w14:docId w14:val="103A00FA"/>
  <w15:chartTrackingRefBased/>
  <w15:docId w15:val="{04FDE141-5CE7-4A49-981C-E883788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21A0"/>
    <w:rPr>
      <w:rFonts w:ascii="Cordia New" w:hAnsi="Cordia New" w:cs="Cordia New" w:hint="default"/>
      <w:color w:val="0000FF"/>
      <w:u w:val="single"/>
    </w:rPr>
  </w:style>
  <w:style w:type="paragraph" w:styleId="BalloonText">
    <w:name w:val="Balloon Text"/>
    <w:basedOn w:val="Normal"/>
    <w:semiHidden/>
    <w:rsid w:val="002347EA"/>
    <w:rPr>
      <w:rFonts w:ascii="Tahoma" w:hAnsi="Tahoma"/>
      <w:sz w:val="16"/>
      <w:szCs w:val="18"/>
    </w:rPr>
  </w:style>
  <w:style w:type="paragraph" w:customStyle="1" w:styleId="a">
    <w:basedOn w:val="Normal"/>
    <w:next w:val="ListParagraph"/>
    <w:uiPriority w:val="34"/>
    <w:qFormat/>
    <w:rsid w:val="00E85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ListParagraph">
    <w:name w:val="List Paragraph"/>
    <w:basedOn w:val="Normal"/>
    <w:uiPriority w:val="34"/>
    <w:qFormat/>
    <w:rsid w:val="00E855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2608-BCE6-4770-AFE9-203B7186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อแสดงความยินดีกับคุณหมอใหม่ด้วยความจริงใจ</vt:lpstr>
      <vt:lpstr>ขอแสดงความยินดีกับคุณหมอใหม่ด้วยความจริงใจ</vt:lpstr>
    </vt:vector>
  </TitlesOfParts>
  <Company>&lt;arabianhorse&gt;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แสดงความยินดีกับคุณหมอใหม่ด้วยความจริงใจ</dc:title>
  <dc:subject/>
  <dc:creator>iLLuSioN</dc:creator>
  <cp:keywords/>
  <dc:description/>
  <cp:lastModifiedBy>admin@arwuso.com</cp:lastModifiedBy>
  <cp:revision>4</cp:revision>
  <cp:lastPrinted>2018-05-09T01:50:00Z</cp:lastPrinted>
  <dcterms:created xsi:type="dcterms:W3CDTF">2018-05-15T18:43:00Z</dcterms:created>
  <dcterms:modified xsi:type="dcterms:W3CDTF">2018-12-23T04:12:00Z</dcterms:modified>
</cp:coreProperties>
</file>